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C2DDE03" w:rsidR="00E66CAD" w:rsidRPr="00B32D09" w:rsidRDefault="00940FB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24, 2025 - March 30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F5E050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40FB5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994EAD9" w:rsidR="008A7A6A" w:rsidRPr="00B32D09" w:rsidRDefault="00940FB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665E77C" w:rsidR="00611FFE" w:rsidRPr="00B32D09" w:rsidRDefault="00940FB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C12C8C0" w:rsidR="00AA6673" w:rsidRPr="00B32D09" w:rsidRDefault="00940FB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54D0028" w:rsidR="002E5988" w:rsidRDefault="00940FB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BF979EF" w:rsidR="00AA6673" w:rsidRPr="00B32D09" w:rsidRDefault="00940FB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FA3FF69" w:rsidR="001F326D" w:rsidRDefault="00940FB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87F767F" w:rsidR="00AA6673" w:rsidRPr="00B32D09" w:rsidRDefault="00940FB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A8E07EF" w:rsidR="00122589" w:rsidRDefault="00940FB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C070C41" w:rsidR="00AA6673" w:rsidRPr="00B32D09" w:rsidRDefault="00940FB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3CB57E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40FB5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1DB76A5" w:rsidR="00AA6673" w:rsidRPr="00B32D09" w:rsidRDefault="00940FB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A48FDA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40FB5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94DB5A6" w:rsidR="00AA6673" w:rsidRPr="00B32D09" w:rsidRDefault="00940FB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3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40FB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40FB5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5 weekly calendar</dc:title>
  <dc:subject>Free weekly calendar template for  March 24 to March 30, 2025</dc:subject>
  <dc:creator>General Blue Corporation</dc:creator>
  <keywords>Week 13 of 2025 printable weekly calendar</keywords>
  <dc:description/>
  <dcterms:created xsi:type="dcterms:W3CDTF">2019-10-21T16:21:00.0000000Z</dcterms:created>
  <dcterms:modified xsi:type="dcterms:W3CDTF">2023-01-03T0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